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FA" w:rsidRPr="009B1FF2" w:rsidRDefault="00163277" w:rsidP="002B1D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</w:t>
      </w:r>
      <w:r w:rsidR="00731BF6">
        <w:rPr>
          <w:rFonts w:ascii="Times New Roman" w:hAnsi="Times New Roman" w:cs="Times New Roman"/>
          <w:sz w:val="24"/>
          <w:szCs w:val="24"/>
        </w:rPr>
        <w:t>Приложение  1</w:t>
      </w:r>
      <w:r w:rsidR="00076FD7">
        <w:rPr>
          <w:rFonts w:ascii="Times New Roman" w:hAnsi="Times New Roman" w:cs="Times New Roman"/>
          <w:sz w:val="24"/>
          <w:szCs w:val="24"/>
        </w:rPr>
        <w:t>6</w:t>
      </w:r>
      <w:r w:rsidR="002B1DFA" w:rsidRPr="00890214">
        <w:rPr>
          <w:rFonts w:ascii="Times New Roman" w:hAnsi="Times New Roman" w:cs="Times New Roman"/>
          <w:sz w:val="24"/>
          <w:szCs w:val="24"/>
        </w:rPr>
        <w:br/>
        <w:t>к годовому плану МБДОУ Детский сад «</w:t>
      </w:r>
      <w:r w:rsidR="009B1FF2">
        <w:rPr>
          <w:rFonts w:ascii="Times New Roman" w:hAnsi="Times New Roman" w:cs="Times New Roman"/>
          <w:sz w:val="24"/>
          <w:szCs w:val="24"/>
        </w:rPr>
        <w:t>Улыбка»</w:t>
      </w:r>
      <w:r w:rsidR="009B1FF2">
        <w:rPr>
          <w:rFonts w:ascii="Times New Roman" w:hAnsi="Times New Roman" w:cs="Times New Roman"/>
          <w:sz w:val="24"/>
          <w:szCs w:val="24"/>
        </w:rPr>
        <w:br/>
        <w:t>на 2025/2026</w:t>
      </w:r>
      <w:r w:rsidR="002B1DFA">
        <w:rPr>
          <w:rFonts w:ascii="Times New Roman" w:hAnsi="Times New Roman" w:cs="Times New Roman"/>
          <w:sz w:val="24"/>
          <w:szCs w:val="24"/>
        </w:rPr>
        <w:t> учебный го</w:t>
      </w:r>
      <w:r w:rsidR="009B1FF2">
        <w:rPr>
          <w:rFonts w:ascii="Times New Roman" w:hAnsi="Times New Roman" w:cs="Times New Roman"/>
          <w:sz w:val="24"/>
          <w:szCs w:val="24"/>
        </w:rPr>
        <w:t>д</w:t>
      </w:r>
    </w:p>
    <w:p w:rsidR="004B4FE5" w:rsidRPr="002B1DFA" w:rsidRDefault="004B4FE5" w:rsidP="002B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DFA">
        <w:rPr>
          <w:rFonts w:ascii="Times New Roman" w:hAnsi="Times New Roman" w:cs="Times New Roman"/>
          <w:b/>
          <w:sz w:val="28"/>
          <w:szCs w:val="28"/>
        </w:rPr>
        <w:t>МЕТОДИЧЕСКАЯ   РАБОТА   С   КАДРАМИ</w:t>
      </w:r>
    </w:p>
    <w:p w:rsidR="004B4FE5" w:rsidRPr="007B5367" w:rsidRDefault="007B5367" w:rsidP="004B4FE5">
      <w:pPr>
        <w:rPr>
          <w:rFonts w:ascii="Times New Roman" w:hAnsi="Times New Roman" w:cs="Times New Roman"/>
          <w:b/>
          <w:sz w:val="24"/>
          <w:szCs w:val="24"/>
        </w:rPr>
      </w:pPr>
      <w:r w:rsidRPr="007B5367">
        <w:rPr>
          <w:rFonts w:ascii="Times New Roman" w:hAnsi="Times New Roman" w:cs="Times New Roman"/>
          <w:sz w:val="24"/>
          <w:szCs w:val="24"/>
        </w:rPr>
        <w:t>Цель: п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</w:r>
    </w:p>
    <w:tbl>
      <w:tblPr>
        <w:tblStyle w:val="a3"/>
        <w:tblW w:w="10490" w:type="dxa"/>
        <w:tblInd w:w="-459" w:type="dxa"/>
        <w:tblLook w:val="01E0"/>
      </w:tblPr>
      <w:tblGrid>
        <w:gridCol w:w="567"/>
        <w:gridCol w:w="4214"/>
        <w:gridCol w:w="2089"/>
        <w:gridCol w:w="1395"/>
        <w:gridCol w:w="2225"/>
      </w:tblGrid>
      <w:tr w:rsidR="004B4FE5" w:rsidRPr="007B5367" w:rsidTr="00F9064B">
        <w:tc>
          <w:tcPr>
            <w:tcW w:w="567" w:type="dxa"/>
          </w:tcPr>
          <w:p w:rsidR="004B4FE5" w:rsidRPr="007B5367" w:rsidRDefault="004B4FE5" w:rsidP="00F9064B">
            <w:pPr>
              <w:jc w:val="center"/>
              <w:rPr>
                <w:b/>
                <w:sz w:val="24"/>
                <w:szCs w:val="24"/>
              </w:rPr>
            </w:pPr>
            <w:r w:rsidRPr="007B536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14" w:type="dxa"/>
          </w:tcPr>
          <w:p w:rsidR="004B4FE5" w:rsidRPr="007B5367" w:rsidRDefault="004B4FE5" w:rsidP="00F9064B">
            <w:pPr>
              <w:jc w:val="center"/>
              <w:rPr>
                <w:b/>
                <w:sz w:val="24"/>
                <w:szCs w:val="24"/>
              </w:rPr>
            </w:pPr>
            <w:r w:rsidRPr="007B5367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89" w:type="dxa"/>
          </w:tcPr>
          <w:p w:rsidR="004B4FE5" w:rsidRPr="007B5367" w:rsidRDefault="004B4FE5" w:rsidP="00F9064B">
            <w:pPr>
              <w:jc w:val="center"/>
              <w:rPr>
                <w:b/>
                <w:sz w:val="24"/>
                <w:szCs w:val="24"/>
              </w:rPr>
            </w:pPr>
            <w:r w:rsidRPr="007B5367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395" w:type="dxa"/>
          </w:tcPr>
          <w:p w:rsidR="004B4FE5" w:rsidRPr="007B5367" w:rsidRDefault="004B4FE5" w:rsidP="00F9064B">
            <w:pPr>
              <w:jc w:val="center"/>
              <w:rPr>
                <w:b/>
                <w:sz w:val="24"/>
                <w:szCs w:val="24"/>
              </w:rPr>
            </w:pPr>
            <w:r w:rsidRPr="007B5367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25" w:type="dxa"/>
          </w:tcPr>
          <w:p w:rsidR="004B4FE5" w:rsidRPr="007B5367" w:rsidRDefault="004B4FE5" w:rsidP="00F9064B">
            <w:pPr>
              <w:jc w:val="center"/>
              <w:rPr>
                <w:b/>
                <w:sz w:val="24"/>
                <w:szCs w:val="24"/>
              </w:rPr>
            </w:pPr>
            <w:r w:rsidRPr="007B5367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B4FE5" w:rsidRPr="007B5367" w:rsidTr="00F9064B">
        <w:tc>
          <w:tcPr>
            <w:tcW w:w="10490" w:type="dxa"/>
            <w:gridSpan w:val="5"/>
          </w:tcPr>
          <w:p w:rsidR="004B4FE5" w:rsidRPr="007B5367" w:rsidRDefault="004B4FE5" w:rsidP="00F9064B">
            <w:pPr>
              <w:jc w:val="center"/>
              <w:rPr>
                <w:b/>
                <w:i/>
                <w:sz w:val="24"/>
                <w:szCs w:val="24"/>
              </w:rPr>
            </w:pPr>
            <w:r w:rsidRPr="007B5367">
              <w:rPr>
                <w:b/>
                <w:i/>
                <w:sz w:val="24"/>
                <w:szCs w:val="24"/>
              </w:rPr>
              <w:t>Повышение педагогического мастерства педагогов</w:t>
            </w:r>
          </w:p>
        </w:tc>
      </w:tr>
      <w:tr w:rsidR="004B4FE5" w:rsidRPr="007B5367" w:rsidTr="00F9064B">
        <w:tc>
          <w:tcPr>
            <w:tcW w:w="567" w:type="dxa"/>
          </w:tcPr>
          <w:p w:rsidR="004B4FE5" w:rsidRPr="007B5367" w:rsidRDefault="004B4FE5" w:rsidP="00F9064B">
            <w:pPr>
              <w:jc w:val="center"/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</w:tcPr>
          <w:p w:rsidR="00F80AC2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Аттестация</w:t>
            </w:r>
            <w:r w:rsidR="00F80AC2" w:rsidRPr="007B5367">
              <w:rPr>
                <w:sz w:val="24"/>
                <w:szCs w:val="24"/>
              </w:rPr>
              <w:t xml:space="preserve"> педагогов. </w:t>
            </w:r>
          </w:p>
          <w:p w:rsidR="004B4FE5" w:rsidRPr="007B5367" w:rsidRDefault="00F80AC2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Цель: Повышение профессионального уровня педагогов, обеспечение непрерывного процесса самообразования и самосовершенствования.</w:t>
            </w:r>
          </w:p>
        </w:tc>
        <w:tc>
          <w:tcPr>
            <w:tcW w:w="2089" w:type="dxa"/>
          </w:tcPr>
          <w:p w:rsidR="004B4FE5" w:rsidRPr="007B5367" w:rsidRDefault="004B4FE5" w:rsidP="00F9064B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4B4FE5" w:rsidRPr="009B1FF2" w:rsidRDefault="002B1DFA" w:rsidP="00F90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B1FF2">
              <w:rPr>
                <w:sz w:val="24"/>
                <w:szCs w:val="24"/>
              </w:rPr>
              <w:t>5</w:t>
            </w:r>
            <w:r w:rsidR="004B4FE5" w:rsidRPr="007B5367">
              <w:rPr>
                <w:sz w:val="24"/>
                <w:szCs w:val="24"/>
              </w:rPr>
              <w:t>-20</w:t>
            </w:r>
            <w:r w:rsidR="00A73DA5" w:rsidRPr="007B5367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9B1FF2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</w:tcPr>
          <w:p w:rsidR="004B4FE5" w:rsidRPr="007B5367" w:rsidRDefault="0082178D" w:rsidP="00F90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616FBF" w:rsidRPr="007B5367" w:rsidTr="00F9064B">
        <w:tc>
          <w:tcPr>
            <w:tcW w:w="567" w:type="dxa"/>
          </w:tcPr>
          <w:p w:rsidR="00616FBF" w:rsidRPr="007B5367" w:rsidRDefault="00616FBF" w:rsidP="00F90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14" w:type="dxa"/>
          </w:tcPr>
          <w:p w:rsidR="00616FBF" w:rsidRPr="00AE0734" w:rsidRDefault="00616FBF" w:rsidP="00616F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734">
              <w:rPr>
                <w:rFonts w:ascii="Times New Roman" w:hAnsi="Times New Roman"/>
                <w:sz w:val="24"/>
                <w:szCs w:val="24"/>
              </w:rPr>
              <w:t>Формирование банка информации.</w:t>
            </w:r>
          </w:p>
          <w:p w:rsidR="00616FBF" w:rsidRDefault="00616FBF" w:rsidP="00616FBF">
            <w:pPr>
              <w:rPr>
                <w:b/>
                <w:sz w:val="24"/>
                <w:szCs w:val="24"/>
                <w:u w:val="single"/>
              </w:rPr>
            </w:pPr>
            <w:r w:rsidRPr="00AE0734">
              <w:rPr>
                <w:sz w:val="24"/>
                <w:szCs w:val="24"/>
              </w:rPr>
              <w:t>Подготовка отчётов, справок по итогам проведения смотров, конкурсов, тематического и оперативного контроля. Составление годовых отчётов</w:t>
            </w:r>
            <w:r w:rsidRPr="00AE0734">
              <w:rPr>
                <w:b/>
                <w:sz w:val="24"/>
                <w:szCs w:val="24"/>
                <w:u w:val="single"/>
              </w:rPr>
              <w:t>.</w:t>
            </w:r>
          </w:p>
          <w:p w:rsidR="00616FBF" w:rsidRPr="007B5367" w:rsidRDefault="00616FBF" w:rsidP="00F9064B"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616FBF" w:rsidRPr="007B5367" w:rsidRDefault="00616FBF" w:rsidP="00F9064B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616FBF" w:rsidRDefault="00616FBF" w:rsidP="00F90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616FBF" w:rsidRPr="007B5367" w:rsidRDefault="0082178D" w:rsidP="00F90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F40BB4" w:rsidRPr="007B5367" w:rsidTr="00F9064B">
        <w:tc>
          <w:tcPr>
            <w:tcW w:w="567" w:type="dxa"/>
          </w:tcPr>
          <w:p w:rsidR="00F40BB4" w:rsidRDefault="00F40BB4" w:rsidP="00F90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</w:tcPr>
          <w:p w:rsidR="00F40BB4" w:rsidRPr="00AE0734" w:rsidRDefault="00F40BB4" w:rsidP="00F40BB4">
            <w:pPr>
              <w:rPr>
                <w:b/>
                <w:sz w:val="24"/>
                <w:szCs w:val="24"/>
              </w:rPr>
            </w:pPr>
            <w:r w:rsidRPr="00AE0734">
              <w:rPr>
                <w:b/>
                <w:sz w:val="24"/>
                <w:szCs w:val="24"/>
              </w:rPr>
              <w:t>Диагностическая  поддержка</w:t>
            </w:r>
          </w:p>
          <w:p w:rsidR="00F40BB4" w:rsidRPr="00AE0734" w:rsidRDefault="00F40BB4" w:rsidP="00F40BB4">
            <w:pPr>
              <w:rPr>
                <w:sz w:val="24"/>
                <w:szCs w:val="24"/>
              </w:rPr>
            </w:pPr>
            <w:r w:rsidRPr="00AE0734">
              <w:rPr>
                <w:sz w:val="24"/>
                <w:szCs w:val="24"/>
              </w:rPr>
              <w:t>Изучение профессиональных затруднений и интересов педагогов (наблюдение, анкетирование, собеседование).</w:t>
            </w:r>
          </w:p>
          <w:p w:rsidR="00F40BB4" w:rsidRPr="00AE0734" w:rsidRDefault="00F40BB4" w:rsidP="00F40BB4">
            <w:pPr>
              <w:rPr>
                <w:sz w:val="24"/>
                <w:szCs w:val="24"/>
              </w:rPr>
            </w:pPr>
            <w:r w:rsidRPr="00AE0734">
              <w:rPr>
                <w:sz w:val="24"/>
                <w:szCs w:val="24"/>
              </w:rPr>
              <w:t>-Открытые просмотры мероприятий.</w:t>
            </w:r>
          </w:p>
          <w:p w:rsidR="00F40BB4" w:rsidRPr="00F40BB4" w:rsidRDefault="00F40BB4" w:rsidP="00F40B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AE0734">
              <w:rPr>
                <w:sz w:val="24"/>
                <w:szCs w:val="24"/>
              </w:rPr>
              <w:t>зучение готовности воспитанников к обучению к школе.</w:t>
            </w:r>
          </w:p>
          <w:p w:rsidR="00F40BB4" w:rsidRPr="00121985" w:rsidRDefault="00F40BB4" w:rsidP="00F40B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121985">
              <w:rPr>
                <w:rFonts w:eastAsiaTheme="minorHAnsi"/>
                <w:sz w:val="24"/>
                <w:szCs w:val="24"/>
                <w:lang w:eastAsia="en-US"/>
              </w:rPr>
              <w:t xml:space="preserve">Анализ </w:t>
            </w:r>
            <w:proofErr w:type="spellStart"/>
            <w:r w:rsidRPr="00121985">
              <w:rPr>
                <w:rFonts w:eastAsiaTheme="minorHAnsi"/>
                <w:sz w:val="24"/>
                <w:szCs w:val="24"/>
                <w:lang w:eastAsia="en-US"/>
              </w:rPr>
              <w:t>психолого</w:t>
            </w:r>
            <w:proofErr w:type="spellEnd"/>
            <w:r w:rsidRPr="00121985">
              <w:rPr>
                <w:rFonts w:eastAsiaTheme="minorHAnsi"/>
                <w:sz w:val="24"/>
                <w:szCs w:val="24"/>
                <w:lang w:eastAsia="en-US"/>
              </w:rPr>
              <w:t xml:space="preserve"> – педагогического сопровождения детей</w:t>
            </w:r>
          </w:p>
          <w:p w:rsidR="00F40BB4" w:rsidRPr="00121985" w:rsidRDefault="00F40BB4" w:rsidP="00F40B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21985">
              <w:rPr>
                <w:rFonts w:eastAsiaTheme="minorHAnsi"/>
                <w:sz w:val="24"/>
                <w:szCs w:val="24"/>
                <w:lang w:eastAsia="en-US"/>
              </w:rPr>
              <w:t xml:space="preserve">-Мониторинг запросов родителей на оказание образовательных услуг </w:t>
            </w:r>
            <w:proofErr w:type="gramStart"/>
            <w:r w:rsidRPr="0012198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F40BB4" w:rsidRPr="00F40BB4" w:rsidRDefault="00F40BB4" w:rsidP="00F40B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21985">
              <w:rPr>
                <w:rFonts w:eastAsiaTheme="minorHAnsi"/>
                <w:sz w:val="24"/>
                <w:szCs w:val="24"/>
                <w:lang w:eastAsia="en-US"/>
              </w:rPr>
              <w:t>ДОУ, удовлетворенности работой детского сада.</w:t>
            </w:r>
          </w:p>
        </w:tc>
        <w:tc>
          <w:tcPr>
            <w:tcW w:w="2089" w:type="dxa"/>
          </w:tcPr>
          <w:p w:rsidR="00F40BB4" w:rsidRPr="00121985" w:rsidRDefault="00F40BB4" w:rsidP="00F40BB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40BB4" w:rsidRPr="00121985" w:rsidRDefault="00F40BB4" w:rsidP="00F40B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2198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40BB4" w:rsidRPr="007B5367" w:rsidRDefault="00F40BB4" w:rsidP="00F9064B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F40BB4" w:rsidRDefault="00F40BB4" w:rsidP="00F90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F40BB4" w:rsidRPr="007B5367" w:rsidRDefault="0082178D" w:rsidP="00F90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4B4FE5" w:rsidRPr="007B5367" w:rsidTr="00F9064B">
        <w:tc>
          <w:tcPr>
            <w:tcW w:w="10490" w:type="dxa"/>
            <w:gridSpan w:val="5"/>
          </w:tcPr>
          <w:p w:rsidR="004B4FE5" w:rsidRPr="007B5367" w:rsidRDefault="004B4FE5" w:rsidP="00F9064B">
            <w:pPr>
              <w:jc w:val="center"/>
              <w:rPr>
                <w:b/>
                <w:i/>
                <w:sz w:val="24"/>
                <w:szCs w:val="24"/>
              </w:rPr>
            </w:pPr>
            <w:r w:rsidRPr="007B5367">
              <w:rPr>
                <w:b/>
                <w:i/>
                <w:sz w:val="24"/>
                <w:szCs w:val="24"/>
              </w:rPr>
              <w:t>Изучение новых методик, технологий, программ</w:t>
            </w:r>
          </w:p>
        </w:tc>
      </w:tr>
      <w:tr w:rsidR="004B4FE5" w:rsidRPr="007B5367" w:rsidTr="00F9064B">
        <w:tc>
          <w:tcPr>
            <w:tcW w:w="567" w:type="dxa"/>
          </w:tcPr>
          <w:p w:rsidR="004B4FE5" w:rsidRPr="007B5367" w:rsidRDefault="004B4FE5" w:rsidP="00F9064B">
            <w:pPr>
              <w:jc w:val="center"/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</w:tcPr>
          <w:p w:rsidR="003A72A8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 xml:space="preserve">ФГОС </w:t>
            </w:r>
            <w:r w:rsidR="00F80AC2" w:rsidRPr="007B5367">
              <w:rPr>
                <w:sz w:val="24"/>
                <w:szCs w:val="24"/>
              </w:rPr>
              <w:t xml:space="preserve"> </w:t>
            </w:r>
            <w:proofErr w:type="gramStart"/>
            <w:r w:rsidR="00F80AC2" w:rsidRPr="007B5367">
              <w:rPr>
                <w:sz w:val="24"/>
                <w:szCs w:val="24"/>
              </w:rPr>
              <w:t>ДО</w:t>
            </w:r>
            <w:proofErr w:type="gramEnd"/>
            <w:r w:rsidR="00F80AC2" w:rsidRPr="007B5367">
              <w:rPr>
                <w:sz w:val="24"/>
                <w:szCs w:val="24"/>
              </w:rPr>
              <w:t xml:space="preserve"> в воспитательно-образовательном</w:t>
            </w:r>
            <w:r w:rsidRPr="007B5367">
              <w:rPr>
                <w:sz w:val="24"/>
                <w:szCs w:val="24"/>
              </w:rPr>
              <w:t xml:space="preserve"> процесс</w:t>
            </w:r>
            <w:r w:rsidR="00F80AC2" w:rsidRPr="007B5367">
              <w:rPr>
                <w:sz w:val="24"/>
                <w:szCs w:val="24"/>
              </w:rPr>
              <w:t>е</w:t>
            </w:r>
            <w:r w:rsidR="003A72A8" w:rsidRPr="007B5367">
              <w:rPr>
                <w:sz w:val="24"/>
                <w:szCs w:val="24"/>
              </w:rPr>
              <w:t xml:space="preserve">. </w:t>
            </w:r>
          </w:p>
          <w:p w:rsidR="004B4FE5" w:rsidRPr="007B5367" w:rsidRDefault="00F80AC2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 xml:space="preserve">Корректировка </w:t>
            </w:r>
            <w:r w:rsidR="003A72A8" w:rsidRPr="007B5367">
              <w:rPr>
                <w:sz w:val="24"/>
                <w:szCs w:val="24"/>
              </w:rPr>
              <w:t>общеобразовательной программы ДОУ.</w:t>
            </w:r>
          </w:p>
        </w:tc>
        <w:tc>
          <w:tcPr>
            <w:tcW w:w="2089" w:type="dxa"/>
          </w:tcPr>
          <w:p w:rsidR="004B4FE5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Семинары, консультации</w:t>
            </w:r>
          </w:p>
        </w:tc>
        <w:tc>
          <w:tcPr>
            <w:tcW w:w="1395" w:type="dxa"/>
          </w:tcPr>
          <w:p w:rsidR="004B4FE5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в течение</w:t>
            </w:r>
          </w:p>
          <w:p w:rsidR="004B4FE5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года</w:t>
            </w:r>
            <w:r w:rsidR="003A72A8" w:rsidRPr="007B5367">
              <w:rPr>
                <w:sz w:val="24"/>
                <w:szCs w:val="24"/>
              </w:rPr>
              <w:t>.</w:t>
            </w:r>
          </w:p>
          <w:p w:rsidR="003A72A8" w:rsidRPr="007B5367" w:rsidRDefault="003A72A8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 xml:space="preserve">1 квартал </w:t>
            </w:r>
            <w:proofErr w:type="spellStart"/>
            <w:r w:rsidRPr="007B5367">
              <w:rPr>
                <w:sz w:val="24"/>
                <w:szCs w:val="24"/>
              </w:rPr>
              <w:t>уч</w:t>
            </w:r>
            <w:proofErr w:type="gramStart"/>
            <w:r w:rsidRPr="007B5367">
              <w:rPr>
                <w:sz w:val="24"/>
                <w:szCs w:val="24"/>
              </w:rPr>
              <w:t>.г</w:t>
            </w:r>
            <w:proofErr w:type="gramEnd"/>
            <w:r w:rsidRPr="007B5367">
              <w:rPr>
                <w:sz w:val="24"/>
                <w:szCs w:val="24"/>
              </w:rPr>
              <w:t>ода</w:t>
            </w:r>
            <w:proofErr w:type="spellEnd"/>
            <w:r w:rsidRPr="007B5367">
              <w:rPr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4B4FE5" w:rsidRPr="007B5367" w:rsidRDefault="00007B4E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Старший воспитатель</w:t>
            </w:r>
          </w:p>
        </w:tc>
      </w:tr>
      <w:tr w:rsidR="004B4FE5" w:rsidRPr="007B5367" w:rsidTr="00F9064B">
        <w:tc>
          <w:tcPr>
            <w:tcW w:w="10490" w:type="dxa"/>
            <w:gridSpan w:val="5"/>
          </w:tcPr>
          <w:p w:rsidR="004B4FE5" w:rsidRPr="007B5367" w:rsidRDefault="004B4FE5" w:rsidP="00F9064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B4FE5" w:rsidRPr="007B5367" w:rsidTr="00F9064B">
        <w:tc>
          <w:tcPr>
            <w:tcW w:w="567" w:type="dxa"/>
          </w:tcPr>
          <w:p w:rsidR="004B4FE5" w:rsidRPr="007B5367" w:rsidRDefault="004B4FE5" w:rsidP="00F9064B">
            <w:pPr>
              <w:jc w:val="center"/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2</w:t>
            </w:r>
          </w:p>
        </w:tc>
        <w:tc>
          <w:tcPr>
            <w:tcW w:w="4214" w:type="dxa"/>
          </w:tcPr>
          <w:p w:rsidR="004B4FE5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Анализ и обобщение материалов диагностики детей</w:t>
            </w:r>
          </w:p>
        </w:tc>
        <w:tc>
          <w:tcPr>
            <w:tcW w:w="2089" w:type="dxa"/>
          </w:tcPr>
          <w:p w:rsidR="004B4FE5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Методическая оперативка</w:t>
            </w:r>
          </w:p>
        </w:tc>
        <w:tc>
          <w:tcPr>
            <w:tcW w:w="1395" w:type="dxa"/>
          </w:tcPr>
          <w:p w:rsidR="004B4FE5" w:rsidRPr="007B5367" w:rsidRDefault="004B4FE5" w:rsidP="00F9064B">
            <w:pPr>
              <w:rPr>
                <w:b/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 xml:space="preserve">Сентябрь </w:t>
            </w:r>
            <w:r w:rsidR="007B5367" w:rsidRPr="007B5367">
              <w:rPr>
                <w:sz w:val="24"/>
                <w:szCs w:val="24"/>
              </w:rPr>
              <w:t>–</w:t>
            </w:r>
            <w:r w:rsidRPr="007B5367">
              <w:rPr>
                <w:sz w:val="24"/>
                <w:szCs w:val="24"/>
              </w:rPr>
              <w:t xml:space="preserve"> ноябрь</w:t>
            </w:r>
            <w:r w:rsidR="007B5367" w:rsidRPr="007B5367">
              <w:rPr>
                <w:sz w:val="24"/>
                <w:szCs w:val="24"/>
              </w:rPr>
              <w:t>,</w:t>
            </w:r>
            <w:r w:rsidR="009B1FF2">
              <w:rPr>
                <w:sz w:val="24"/>
                <w:szCs w:val="24"/>
              </w:rPr>
              <w:t xml:space="preserve"> </w:t>
            </w:r>
            <w:r w:rsidR="007B5367" w:rsidRPr="007B5367">
              <w:rPr>
                <w:sz w:val="24"/>
                <w:szCs w:val="24"/>
              </w:rPr>
              <w:t>май</w:t>
            </w:r>
          </w:p>
        </w:tc>
        <w:tc>
          <w:tcPr>
            <w:tcW w:w="2225" w:type="dxa"/>
          </w:tcPr>
          <w:p w:rsidR="004B4FE5" w:rsidRPr="007B5367" w:rsidRDefault="00007B4E" w:rsidP="00F9064B">
            <w:pPr>
              <w:rPr>
                <w:b/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Старший воспитатель</w:t>
            </w:r>
          </w:p>
        </w:tc>
      </w:tr>
      <w:tr w:rsidR="004B4FE5" w:rsidRPr="007B5367" w:rsidTr="00F9064B">
        <w:tc>
          <w:tcPr>
            <w:tcW w:w="567" w:type="dxa"/>
          </w:tcPr>
          <w:p w:rsidR="004B4FE5" w:rsidRPr="007B5367" w:rsidRDefault="00123368" w:rsidP="00F9064B">
            <w:pPr>
              <w:jc w:val="center"/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3</w:t>
            </w:r>
          </w:p>
        </w:tc>
        <w:tc>
          <w:tcPr>
            <w:tcW w:w="4214" w:type="dxa"/>
          </w:tcPr>
          <w:p w:rsidR="004B4FE5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Ра</w:t>
            </w:r>
            <w:r w:rsidR="009B1FF2">
              <w:rPr>
                <w:sz w:val="24"/>
                <w:szCs w:val="24"/>
              </w:rPr>
              <w:t>зработка конспектов открытых занятий,</w:t>
            </w:r>
            <w:r w:rsidRPr="007B5367">
              <w:rPr>
                <w:sz w:val="24"/>
                <w:szCs w:val="24"/>
              </w:rPr>
              <w:t xml:space="preserve"> согласно годовому плану.</w:t>
            </w:r>
          </w:p>
          <w:p w:rsidR="004B4FE5" w:rsidRPr="007B5367" w:rsidRDefault="00616FBF" w:rsidP="00F9064B">
            <w:pPr>
              <w:rPr>
                <w:sz w:val="24"/>
                <w:szCs w:val="24"/>
              </w:rPr>
            </w:pPr>
            <w:r w:rsidRPr="00BC6F4B">
              <w:rPr>
                <w:rFonts w:eastAsiaTheme="minorHAnsi"/>
                <w:sz w:val="24"/>
                <w:szCs w:val="24"/>
                <w:lang w:eastAsia="en-US"/>
              </w:rPr>
              <w:t xml:space="preserve">Популяризация инновационной </w:t>
            </w:r>
            <w:r w:rsidRPr="00BC6F4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ятельности: использование ИКТ.</w:t>
            </w:r>
          </w:p>
        </w:tc>
        <w:tc>
          <w:tcPr>
            <w:tcW w:w="2089" w:type="dxa"/>
          </w:tcPr>
          <w:p w:rsidR="004B4FE5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lastRenderedPageBreak/>
              <w:t>Работа по группам</w:t>
            </w:r>
          </w:p>
        </w:tc>
        <w:tc>
          <w:tcPr>
            <w:tcW w:w="1395" w:type="dxa"/>
          </w:tcPr>
          <w:p w:rsidR="004B4FE5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2225" w:type="dxa"/>
          </w:tcPr>
          <w:p w:rsidR="004B4FE5" w:rsidRPr="007B5367" w:rsidRDefault="004B4FE5" w:rsidP="004B4FE5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 xml:space="preserve"> </w:t>
            </w:r>
            <w:r w:rsidR="00007B4E" w:rsidRPr="007B5367">
              <w:rPr>
                <w:sz w:val="24"/>
                <w:szCs w:val="24"/>
              </w:rPr>
              <w:t>Старший воспитатель</w:t>
            </w:r>
            <w:r w:rsidRPr="007B5367">
              <w:rPr>
                <w:sz w:val="24"/>
                <w:szCs w:val="24"/>
              </w:rPr>
              <w:t>.</w:t>
            </w:r>
          </w:p>
          <w:p w:rsidR="004B4FE5" w:rsidRPr="007B5367" w:rsidRDefault="004B4FE5" w:rsidP="004B4FE5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Воспитатели</w:t>
            </w:r>
          </w:p>
          <w:p w:rsidR="004B4FE5" w:rsidRPr="007B5367" w:rsidRDefault="004B4FE5" w:rsidP="004B4FE5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lastRenderedPageBreak/>
              <w:t>специалисты</w:t>
            </w:r>
          </w:p>
        </w:tc>
      </w:tr>
      <w:tr w:rsidR="004B4FE5" w:rsidRPr="007B5367" w:rsidTr="00F9064B">
        <w:tc>
          <w:tcPr>
            <w:tcW w:w="567" w:type="dxa"/>
          </w:tcPr>
          <w:p w:rsidR="004B4FE5" w:rsidRPr="007B5367" w:rsidRDefault="00123368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14" w:type="dxa"/>
          </w:tcPr>
          <w:p w:rsidR="004B4FE5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Подготовка и проведение тематических праздников</w:t>
            </w:r>
          </w:p>
        </w:tc>
        <w:tc>
          <w:tcPr>
            <w:tcW w:w="2089" w:type="dxa"/>
          </w:tcPr>
          <w:p w:rsidR="004B4FE5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Работа по группам</w:t>
            </w:r>
          </w:p>
        </w:tc>
        <w:tc>
          <w:tcPr>
            <w:tcW w:w="1395" w:type="dxa"/>
          </w:tcPr>
          <w:p w:rsidR="004B4FE5" w:rsidRPr="007B5367" w:rsidRDefault="004B4FE5" w:rsidP="00F9064B">
            <w:pPr>
              <w:rPr>
                <w:b/>
                <w:sz w:val="24"/>
                <w:szCs w:val="24"/>
              </w:rPr>
            </w:pPr>
          </w:p>
          <w:p w:rsidR="004B4FE5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 xml:space="preserve">В </w:t>
            </w:r>
            <w:proofErr w:type="spellStart"/>
            <w:r w:rsidRPr="007B5367">
              <w:rPr>
                <w:sz w:val="24"/>
                <w:szCs w:val="24"/>
              </w:rPr>
              <w:t>теч</w:t>
            </w:r>
            <w:proofErr w:type="spellEnd"/>
            <w:r w:rsidRPr="007B5367">
              <w:rPr>
                <w:sz w:val="24"/>
                <w:szCs w:val="24"/>
              </w:rPr>
              <w:t>. года</w:t>
            </w:r>
          </w:p>
        </w:tc>
        <w:tc>
          <w:tcPr>
            <w:tcW w:w="2225" w:type="dxa"/>
          </w:tcPr>
          <w:p w:rsidR="00007B4E" w:rsidRPr="007B5367" w:rsidRDefault="00007B4E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 xml:space="preserve">Старший воспитатель </w:t>
            </w:r>
          </w:p>
          <w:p w:rsidR="004B4FE5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Муз</w:t>
            </w:r>
            <w:proofErr w:type="gramStart"/>
            <w:r w:rsidRPr="007B5367">
              <w:rPr>
                <w:sz w:val="24"/>
                <w:szCs w:val="24"/>
              </w:rPr>
              <w:t>.</w:t>
            </w:r>
            <w:proofErr w:type="gramEnd"/>
            <w:r w:rsidRPr="007B5367">
              <w:rPr>
                <w:sz w:val="24"/>
                <w:szCs w:val="24"/>
              </w:rPr>
              <w:t xml:space="preserve"> </w:t>
            </w:r>
            <w:proofErr w:type="gramStart"/>
            <w:r w:rsidRPr="007B5367">
              <w:rPr>
                <w:sz w:val="24"/>
                <w:szCs w:val="24"/>
              </w:rPr>
              <w:t>р</w:t>
            </w:r>
            <w:proofErr w:type="gramEnd"/>
            <w:r w:rsidRPr="007B5367">
              <w:rPr>
                <w:sz w:val="24"/>
                <w:szCs w:val="24"/>
              </w:rPr>
              <w:t>уководитель</w:t>
            </w:r>
          </w:p>
          <w:p w:rsidR="004B4FE5" w:rsidRPr="007B5367" w:rsidRDefault="004B4FE5" w:rsidP="00F9064B">
            <w:pPr>
              <w:rPr>
                <w:b/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 xml:space="preserve">Инструктор по </w:t>
            </w:r>
            <w:proofErr w:type="spellStart"/>
            <w:proofErr w:type="gramStart"/>
            <w:r w:rsidRPr="007B5367">
              <w:rPr>
                <w:sz w:val="24"/>
                <w:szCs w:val="24"/>
              </w:rPr>
              <w:t>физ-ре</w:t>
            </w:r>
            <w:proofErr w:type="spellEnd"/>
            <w:proofErr w:type="gramEnd"/>
          </w:p>
        </w:tc>
      </w:tr>
      <w:tr w:rsidR="004B4FE5" w:rsidRPr="007B5367" w:rsidTr="00F9064B">
        <w:tc>
          <w:tcPr>
            <w:tcW w:w="567" w:type="dxa"/>
          </w:tcPr>
          <w:p w:rsidR="004B4FE5" w:rsidRPr="007B5367" w:rsidRDefault="00123368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5</w:t>
            </w:r>
          </w:p>
        </w:tc>
        <w:tc>
          <w:tcPr>
            <w:tcW w:w="4214" w:type="dxa"/>
          </w:tcPr>
          <w:p w:rsidR="004B4FE5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Систематизация наработанного материала</w:t>
            </w:r>
          </w:p>
        </w:tc>
        <w:tc>
          <w:tcPr>
            <w:tcW w:w="2089" w:type="dxa"/>
          </w:tcPr>
          <w:p w:rsidR="004B4FE5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Работа по группам</w:t>
            </w:r>
          </w:p>
        </w:tc>
        <w:tc>
          <w:tcPr>
            <w:tcW w:w="1395" w:type="dxa"/>
          </w:tcPr>
          <w:p w:rsidR="004B4FE5" w:rsidRPr="007B5367" w:rsidRDefault="004B4FE5" w:rsidP="00F9064B">
            <w:pPr>
              <w:rPr>
                <w:b/>
                <w:sz w:val="24"/>
                <w:szCs w:val="24"/>
              </w:rPr>
            </w:pPr>
          </w:p>
          <w:p w:rsidR="004B4FE5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Май-июнь</w:t>
            </w:r>
          </w:p>
        </w:tc>
        <w:tc>
          <w:tcPr>
            <w:tcW w:w="2225" w:type="dxa"/>
          </w:tcPr>
          <w:p w:rsidR="004B4FE5" w:rsidRPr="007B5367" w:rsidRDefault="00007B4E" w:rsidP="00007B4E">
            <w:pPr>
              <w:rPr>
                <w:b/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4B4FE5" w:rsidRPr="007B5367" w:rsidTr="00F9064B">
        <w:tc>
          <w:tcPr>
            <w:tcW w:w="567" w:type="dxa"/>
          </w:tcPr>
          <w:p w:rsidR="004B4FE5" w:rsidRPr="007B5367" w:rsidRDefault="00123368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6</w:t>
            </w:r>
          </w:p>
        </w:tc>
        <w:tc>
          <w:tcPr>
            <w:tcW w:w="4214" w:type="dxa"/>
          </w:tcPr>
          <w:p w:rsidR="004B4FE5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Работа по  годовому  плану</w:t>
            </w:r>
          </w:p>
        </w:tc>
        <w:tc>
          <w:tcPr>
            <w:tcW w:w="2089" w:type="dxa"/>
          </w:tcPr>
          <w:p w:rsidR="004B4FE5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Методическая оперативка</w:t>
            </w:r>
          </w:p>
        </w:tc>
        <w:tc>
          <w:tcPr>
            <w:tcW w:w="1395" w:type="dxa"/>
          </w:tcPr>
          <w:p w:rsidR="004B4FE5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 xml:space="preserve">В </w:t>
            </w:r>
            <w:proofErr w:type="spellStart"/>
            <w:r w:rsidRPr="007B5367">
              <w:rPr>
                <w:sz w:val="24"/>
                <w:szCs w:val="24"/>
              </w:rPr>
              <w:t>теч</w:t>
            </w:r>
            <w:proofErr w:type="spellEnd"/>
            <w:r w:rsidRPr="007B5367">
              <w:rPr>
                <w:sz w:val="24"/>
                <w:szCs w:val="24"/>
              </w:rPr>
              <w:t>. года</w:t>
            </w:r>
          </w:p>
        </w:tc>
        <w:tc>
          <w:tcPr>
            <w:tcW w:w="2225" w:type="dxa"/>
          </w:tcPr>
          <w:p w:rsidR="004B4FE5" w:rsidRPr="007B5367" w:rsidRDefault="00007B4E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 xml:space="preserve">Старший воспитатель </w:t>
            </w:r>
          </w:p>
          <w:p w:rsidR="004B4FE5" w:rsidRPr="007B5367" w:rsidRDefault="004B4FE5" w:rsidP="00F9064B">
            <w:pPr>
              <w:rPr>
                <w:b/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Воспитатели, специалисты</w:t>
            </w:r>
          </w:p>
        </w:tc>
      </w:tr>
      <w:tr w:rsidR="004B4FE5" w:rsidRPr="007B5367" w:rsidTr="00F9064B">
        <w:tc>
          <w:tcPr>
            <w:tcW w:w="567" w:type="dxa"/>
          </w:tcPr>
          <w:p w:rsidR="004B4FE5" w:rsidRPr="007B5367" w:rsidRDefault="00123368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7</w:t>
            </w:r>
          </w:p>
        </w:tc>
        <w:tc>
          <w:tcPr>
            <w:tcW w:w="4214" w:type="dxa"/>
          </w:tcPr>
          <w:p w:rsidR="004B4FE5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Консультации по индивидуальным  запросам</w:t>
            </w:r>
            <w:r w:rsidR="00AF4CFB" w:rsidRPr="007B5367">
              <w:rPr>
                <w:sz w:val="24"/>
                <w:szCs w:val="24"/>
              </w:rPr>
              <w:t>. Мастер-классы, круглые столы и т.п.</w:t>
            </w:r>
            <w:r w:rsidRPr="007B53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</w:tcPr>
          <w:p w:rsidR="004B4FE5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оперативка</w:t>
            </w:r>
          </w:p>
        </w:tc>
        <w:tc>
          <w:tcPr>
            <w:tcW w:w="1395" w:type="dxa"/>
          </w:tcPr>
          <w:p w:rsidR="004B4FE5" w:rsidRPr="007B5367" w:rsidRDefault="004B4FE5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 xml:space="preserve">В </w:t>
            </w:r>
            <w:proofErr w:type="spellStart"/>
            <w:r w:rsidRPr="007B5367">
              <w:rPr>
                <w:sz w:val="24"/>
                <w:szCs w:val="24"/>
              </w:rPr>
              <w:t>теч</w:t>
            </w:r>
            <w:proofErr w:type="spellEnd"/>
            <w:r w:rsidRPr="007B5367">
              <w:rPr>
                <w:sz w:val="24"/>
                <w:szCs w:val="24"/>
              </w:rPr>
              <w:t>. года</w:t>
            </w:r>
          </w:p>
        </w:tc>
        <w:tc>
          <w:tcPr>
            <w:tcW w:w="2225" w:type="dxa"/>
          </w:tcPr>
          <w:p w:rsidR="004B4FE5" w:rsidRPr="007B5367" w:rsidRDefault="00007B4E" w:rsidP="00007B4E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Старший воспитатель</w:t>
            </w:r>
            <w:r w:rsidR="004B4FE5" w:rsidRPr="007B5367">
              <w:rPr>
                <w:sz w:val="24"/>
                <w:szCs w:val="24"/>
              </w:rPr>
              <w:t xml:space="preserve"> </w:t>
            </w:r>
          </w:p>
        </w:tc>
      </w:tr>
      <w:tr w:rsidR="00AF4CFB" w:rsidRPr="007B5367" w:rsidTr="00F9064B">
        <w:tc>
          <w:tcPr>
            <w:tcW w:w="567" w:type="dxa"/>
          </w:tcPr>
          <w:p w:rsidR="00AF4CFB" w:rsidRPr="007B5367" w:rsidRDefault="00AF4CFB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8.</w:t>
            </w:r>
          </w:p>
        </w:tc>
        <w:tc>
          <w:tcPr>
            <w:tcW w:w="4214" w:type="dxa"/>
          </w:tcPr>
          <w:p w:rsidR="00CD207E" w:rsidRPr="007B5367" w:rsidRDefault="00AF4CFB" w:rsidP="00F80AC2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 xml:space="preserve">Психолого </w:t>
            </w:r>
            <w:proofErr w:type="gramStart"/>
            <w:r w:rsidRPr="007B5367">
              <w:rPr>
                <w:sz w:val="24"/>
                <w:szCs w:val="24"/>
              </w:rPr>
              <w:t>-м</w:t>
            </w:r>
            <w:proofErr w:type="gramEnd"/>
            <w:r w:rsidRPr="007B5367">
              <w:rPr>
                <w:sz w:val="24"/>
                <w:szCs w:val="24"/>
              </w:rPr>
              <w:t xml:space="preserve">едико-педагогическое сопровождение. </w:t>
            </w:r>
          </w:p>
          <w:p w:rsidR="00AF4CFB" w:rsidRPr="007B5367" w:rsidRDefault="00AF4CFB" w:rsidP="00F80AC2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Цель: Обеспечение комплексного взаимодействия педагогов,</w:t>
            </w:r>
            <w:r w:rsidR="00CD207E" w:rsidRPr="007B5367">
              <w:rPr>
                <w:sz w:val="24"/>
                <w:szCs w:val="24"/>
              </w:rPr>
              <w:t xml:space="preserve"> </w:t>
            </w:r>
            <w:r w:rsidRPr="007B5367">
              <w:rPr>
                <w:sz w:val="24"/>
                <w:szCs w:val="24"/>
              </w:rPr>
              <w:t>специалистов при сопровождении детей с ОВЗ и индивидуального развития.</w:t>
            </w:r>
          </w:p>
        </w:tc>
        <w:tc>
          <w:tcPr>
            <w:tcW w:w="2089" w:type="dxa"/>
          </w:tcPr>
          <w:p w:rsidR="00F80AC2" w:rsidRPr="007B5367" w:rsidRDefault="00F80AC2" w:rsidP="00F80AC2">
            <w:pPr>
              <w:rPr>
                <w:sz w:val="24"/>
                <w:szCs w:val="24"/>
              </w:rPr>
            </w:pPr>
            <w:proofErr w:type="spellStart"/>
            <w:r w:rsidRPr="007B5367">
              <w:rPr>
                <w:sz w:val="24"/>
                <w:szCs w:val="24"/>
              </w:rPr>
              <w:t>ППк</w:t>
            </w:r>
            <w:proofErr w:type="spellEnd"/>
          </w:p>
          <w:p w:rsidR="00AF4CFB" w:rsidRPr="007B5367" w:rsidRDefault="00AF4CFB" w:rsidP="00F9064B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F4CFB" w:rsidRPr="007B5367" w:rsidRDefault="00F80AC2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225" w:type="dxa"/>
          </w:tcPr>
          <w:p w:rsidR="00F80AC2" w:rsidRPr="007B5367" w:rsidRDefault="00F80AC2" w:rsidP="00F80AC2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 xml:space="preserve">Старший воспитатель </w:t>
            </w:r>
          </w:p>
          <w:p w:rsidR="00AF4CFB" w:rsidRPr="007B5367" w:rsidRDefault="00F80AC2" w:rsidP="00F80AC2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Воспитатели, специалисты</w:t>
            </w:r>
          </w:p>
        </w:tc>
      </w:tr>
      <w:tr w:rsidR="00F80AC2" w:rsidRPr="007B5367" w:rsidTr="00F9064B">
        <w:tc>
          <w:tcPr>
            <w:tcW w:w="567" w:type="dxa"/>
          </w:tcPr>
          <w:p w:rsidR="00F80AC2" w:rsidRPr="007B5367" w:rsidRDefault="00F80AC2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9.</w:t>
            </w:r>
          </w:p>
        </w:tc>
        <w:tc>
          <w:tcPr>
            <w:tcW w:w="4214" w:type="dxa"/>
          </w:tcPr>
          <w:p w:rsidR="00F80AC2" w:rsidRPr="007B5367" w:rsidRDefault="00F80AC2" w:rsidP="00F80AC2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Самообразование педагогов</w:t>
            </w:r>
            <w:proofErr w:type="gramStart"/>
            <w:r w:rsidRPr="007B5367">
              <w:rPr>
                <w:sz w:val="24"/>
                <w:szCs w:val="24"/>
              </w:rPr>
              <w:t>.</w:t>
            </w:r>
            <w:proofErr w:type="gramEnd"/>
            <w:r w:rsidR="007B5367" w:rsidRPr="007B5367">
              <w:rPr>
                <w:sz w:val="24"/>
                <w:szCs w:val="24"/>
              </w:rPr>
              <w:t xml:space="preserve"> (</w:t>
            </w:r>
            <w:proofErr w:type="gramStart"/>
            <w:r w:rsidR="007B5367" w:rsidRPr="007B5367">
              <w:rPr>
                <w:sz w:val="24"/>
                <w:szCs w:val="24"/>
              </w:rPr>
              <w:t>о</w:t>
            </w:r>
            <w:proofErr w:type="gramEnd"/>
            <w:r w:rsidR="007B5367" w:rsidRPr="007B5367">
              <w:rPr>
                <w:sz w:val="24"/>
                <w:szCs w:val="24"/>
              </w:rPr>
              <w:t xml:space="preserve">рганизация различных коллективных форм самообразования : </w:t>
            </w:r>
            <w:proofErr w:type="spellStart"/>
            <w:r w:rsidR="007B5367" w:rsidRPr="007B5367">
              <w:rPr>
                <w:sz w:val="24"/>
                <w:szCs w:val="24"/>
              </w:rPr>
              <w:t>вебинары</w:t>
            </w:r>
            <w:proofErr w:type="spellEnd"/>
            <w:r w:rsidR="007B5367" w:rsidRPr="007B5367">
              <w:rPr>
                <w:sz w:val="24"/>
                <w:szCs w:val="24"/>
              </w:rPr>
              <w:t>, педагогические чтения, открытые просмотры и др.)</w:t>
            </w:r>
          </w:p>
        </w:tc>
        <w:tc>
          <w:tcPr>
            <w:tcW w:w="2089" w:type="dxa"/>
          </w:tcPr>
          <w:p w:rsidR="00F80AC2" w:rsidRPr="007B5367" w:rsidRDefault="00F80AC2" w:rsidP="00F80AC2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Изучение и реализация</w:t>
            </w:r>
          </w:p>
        </w:tc>
        <w:tc>
          <w:tcPr>
            <w:tcW w:w="1395" w:type="dxa"/>
          </w:tcPr>
          <w:p w:rsidR="00F80AC2" w:rsidRPr="007B5367" w:rsidRDefault="00F80AC2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 xml:space="preserve">В </w:t>
            </w:r>
            <w:proofErr w:type="spellStart"/>
            <w:r w:rsidRPr="007B5367">
              <w:rPr>
                <w:sz w:val="24"/>
                <w:szCs w:val="24"/>
              </w:rPr>
              <w:t>теч</w:t>
            </w:r>
            <w:proofErr w:type="spellEnd"/>
            <w:r w:rsidRPr="007B5367">
              <w:rPr>
                <w:sz w:val="24"/>
                <w:szCs w:val="24"/>
              </w:rPr>
              <w:t>. года</w:t>
            </w:r>
          </w:p>
        </w:tc>
        <w:tc>
          <w:tcPr>
            <w:tcW w:w="2225" w:type="dxa"/>
          </w:tcPr>
          <w:p w:rsidR="00F80AC2" w:rsidRPr="007B5367" w:rsidRDefault="00F80AC2" w:rsidP="00F80AC2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Педагоги</w:t>
            </w:r>
          </w:p>
        </w:tc>
      </w:tr>
      <w:tr w:rsidR="00043078" w:rsidRPr="007B5367" w:rsidTr="00F9064B">
        <w:tc>
          <w:tcPr>
            <w:tcW w:w="567" w:type="dxa"/>
          </w:tcPr>
          <w:p w:rsidR="00043078" w:rsidRPr="007B5367" w:rsidRDefault="00043078" w:rsidP="00F9064B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</w:tcPr>
          <w:p w:rsidR="00043078" w:rsidRPr="007B5367" w:rsidRDefault="00CD207E" w:rsidP="00F80AC2">
            <w:pPr>
              <w:rPr>
                <w:b/>
                <w:i/>
                <w:sz w:val="24"/>
                <w:szCs w:val="24"/>
              </w:rPr>
            </w:pPr>
            <w:r w:rsidRPr="007B5367">
              <w:rPr>
                <w:b/>
                <w:i/>
                <w:sz w:val="24"/>
                <w:szCs w:val="24"/>
              </w:rPr>
              <w:t>Методический кабинет</w:t>
            </w:r>
          </w:p>
        </w:tc>
        <w:tc>
          <w:tcPr>
            <w:tcW w:w="2089" w:type="dxa"/>
          </w:tcPr>
          <w:p w:rsidR="00043078" w:rsidRPr="007B5367" w:rsidRDefault="00043078" w:rsidP="00F80AC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43078" w:rsidRPr="007B5367" w:rsidRDefault="00043078" w:rsidP="00F9064B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043078" w:rsidRPr="007B5367" w:rsidRDefault="00043078" w:rsidP="00F80AC2">
            <w:pPr>
              <w:rPr>
                <w:sz w:val="24"/>
                <w:szCs w:val="24"/>
              </w:rPr>
            </w:pPr>
          </w:p>
        </w:tc>
      </w:tr>
      <w:tr w:rsidR="00043078" w:rsidRPr="007B5367" w:rsidTr="00F9064B">
        <w:tc>
          <w:tcPr>
            <w:tcW w:w="567" w:type="dxa"/>
          </w:tcPr>
          <w:p w:rsidR="00043078" w:rsidRPr="007B5367" w:rsidRDefault="00CD207E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</w:tcPr>
          <w:p w:rsidR="00616FBF" w:rsidRPr="00616FBF" w:rsidRDefault="00CD207E" w:rsidP="00616FBF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 xml:space="preserve">Оснащение методического кабинета и групп наглядно-дидактическими и учебными пособиями для успешной реализации программы в соответствии с ФГОС </w:t>
            </w:r>
            <w:proofErr w:type="spellStart"/>
            <w:r w:rsidRPr="007B5367">
              <w:rPr>
                <w:sz w:val="24"/>
                <w:szCs w:val="24"/>
              </w:rPr>
              <w:t>ДО</w:t>
            </w:r>
            <w:proofErr w:type="gramStart"/>
            <w:r w:rsidRPr="007B5367">
              <w:rPr>
                <w:sz w:val="24"/>
                <w:szCs w:val="24"/>
              </w:rPr>
              <w:t>.</w:t>
            </w:r>
            <w:r w:rsidR="00616FBF" w:rsidRPr="00AE0734">
              <w:rPr>
                <w:sz w:val="24"/>
                <w:szCs w:val="24"/>
              </w:rPr>
              <w:t>П</w:t>
            </w:r>
            <w:proofErr w:type="gramEnd"/>
            <w:r w:rsidR="00616FBF" w:rsidRPr="00AE0734">
              <w:rPr>
                <w:sz w:val="24"/>
                <w:szCs w:val="24"/>
              </w:rPr>
              <w:t>родолжать</w:t>
            </w:r>
            <w:proofErr w:type="spellEnd"/>
            <w:r w:rsidR="00616FBF" w:rsidRPr="00AE0734">
              <w:rPr>
                <w:sz w:val="24"/>
                <w:szCs w:val="24"/>
              </w:rPr>
              <w:t xml:space="preserve"> вести картотеку журналов и газет по дошкольному образованию.</w:t>
            </w:r>
            <w:r w:rsidR="00616FBF" w:rsidRPr="00C6644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16FBF" w:rsidRPr="00C6644E" w:rsidRDefault="00616FBF" w:rsidP="00616F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6644E">
              <w:rPr>
                <w:rFonts w:eastAsiaTheme="minorHAnsi"/>
                <w:sz w:val="24"/>
                <w:szCs w:val="24"/>
                <w:lang w:eastAsia="en-US"/>
              </w:rPr>
              <w:t>Создание методической и дидактической базы для реализации требований ФГОС ДОУ</w:t>
            </w:r>
          </w:p>
          <w:p w:rsidR="00043078" w:rsidRPr="007B5367" w:rsidRDefault="00043078" w:rsidP="00F80AC2"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043078" w:rsidRPr="007B5367" w:rsidRDefault="007B5367" w:rsidP="00F80AC2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выставки</w:t>
            </w:r>
          </w:p>
        </w:tc>
        <w:tc>
          <w:tcPr>
            <w:tcW w:w="1395" w:type="dxa"/>
          </w:tcPr>
          <w:p w:rsidR="00043078" w:rsidRPr="007B5367" w:rsidRDefault="00CD207E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В течени</w:t>
            </w:r>
            <w:proofErr w:type="gramStart"/>
            <w:r w:rsidRPr="007B5367">
              <w:rPr>
                <w:sz w:val="24"/>
                <w:szCs w:val="24"/>
              </w:rPr>
              <w:t>и</w:t>
            </w:r>
            <w:proofErr w:type="gramEnd"/>
            <w:r w:rsidRPr="007B53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25" w:type="dxa"/>
          </w:tcPr>
          <w:p w:rsidR="00043078" w:rsidRPr="007B5367" w:rsidRDefault="00CD207E" w:rsidP="00F80AC2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Старший воспитатель</w:t>
            </w:r>
          </w:p>
        </w:tc>
      </w:tr>
      <w:tr w:rsidR="00043078" w:rsidRPr="007B5367" w:rsidTr="00F9064B">
        <w:tc>
          <w:tcPr>
            <w:tcW w:w="567" w:type="dxa"/>
          </w:tcPr>
          <w:p w:rsidR="00043078" w:rsidRPr="007B5367" w:rsidRDefault="00CD207E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2</w:t>
            </w:r>
          </w:p>
        </w:tc>
        <w:tc>
          <w:tcPr>
            <w:tcW w:w="4214" w:type="dxa"/>
          </w:tcPr>
          <w:p w:rsidR="00043078" w:rsidRPr="007B5367" w:rsidRDefault="00CD207E" w:rsidP="00F80AC2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Оформление документации по воспитательно-образовательной работе на учебный год.</w:t>
            </w:r>
          </w:p>
        </w:tc>
        <w:tc>
          <w:tcPr>
            <w:tcW w:w="2089" w:type="dxa"/>
          </w:tcPr>
          <w:p w:rsidR="00043078" w:rsidRPr="007B5367" w:rsidRDefault="00043078" w:rsidP="00F80AC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43078" w:rsidRPr="007B5367" w:rsidRDefault="007B5367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В течени</w:t>
            </w:r>
            <w:proofErr w:type="gramStart"/>
            <w:r w:rsidRPr="007B5367">
              <w:rPr>
                <w:sz w:val="24"/>
                <w:szCs w:val="24"/>
              </w:rPr>
              <w:t>и</w:t>
            </w:r>
            <w:proofErr w:type="gramEnd"/>
            <w:r w:rsidRPr="007B53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25" w:type="dxa"/>
          </w:tcPr>
          <w:p w:rsidR="00043078" w:rsidRPr="007B5367" w:rsidRDefault="0082178D" w:rsidP="00F80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043078" w:rsidRPr="007B5367" w:rsidTr="00F9064B">
        <w:tc>
          <w:tcPr>
            <w:tcW w:w="567" w:type="dxa"/>
          </w:tcPr>
          <w:p w:rsidR="00043078" w:rsidRPr="007B5367" w:rsidRDefault="00CD207E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3</w:t>
            </w:r>
          </w:p>
        </w:tc>
        <w:tc>
          <w:tcPr>
            <w:tcW w:w="4214" w:type="dxa"/>
          </w:tcPr>
          <w:p w:rsidR="00043078" w:rsidRPr="007B5367" w:rsidRDefault="00CD207E" w:rsidP="00F80AC2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Учет курсовой подготовки педагогов.</w:t>
            </w:r>
          </w:p>
        </w:tc>
        <w:tc>
          <w:tcPr>
            <w:tcW w:w="2089" w:type="dxa"/>
          </w:tcPr>
          <w:p w:rsidR="00043078" w:rsidRPr="007B5367" w:rsidRDefault="00043078" w:rsidP="00F80AC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43078" w:rsidRPr="007B5367" w:rsidRDefault="007B5367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В течени</w:t>
            </w:r>
            <w:proofErr w:type="gramStart"/>
            <w:r w:rsidRPr="007B5367">
              <w:rPr>
                <w:sz w:val="24"/>
                <w:szCs w:val="24"/>
              </w:rPr>
              <w:t>и</w:t>
            </w:r>
            <w:proofErr w:type="gramEnd"/>
            <w:r w:rsidRPr="007B53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25" w:type="dxa"/>
          </w:tcPr>
          <w:p w:rsidR="00043078" w:rsidRPr="007B5367" w:rsidRDefault="0082178D" w:rsidP="00F80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043078" w:rsidRPr="007B5367" w:rsidTr="00F9064B">
        <w:tc>
          <w:tcPr>
            <w:tcW w:w="567" w:type="dxa"/>
          </w:tcPr>
          <w:p w:rsidR="00043078" w:rsidRPr="007B5367" w:rsidRDefault="00CD207E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4</w:t>
            </w:r>
          </w:p>
        </w:tc>
        <w:tc>
          <w:tcPr>
            <w:tcW w:w="4214" w:type="dxa"/>
          </w:tcPr>
          <w:p w:rsidR="00043078" w:rsidRPr="007B5367" w:rsidRDefault="00CD207E" w:rsidP="00F80AC2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Организация работы по аттестации педагогических работников.</w:t>
            </w:r>
          </w:p>
        </w:tc>
        <w:tc>
          <w:tcPr>
            <w:tcW w:w="2089" w:type="dxa"/>
          </w:tcPr>
          <w:p w:rsidR="00043078" w:rsidRPr="007B5367" w:rsidRDefault="00043078" w:rsidP="00F80AC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43078" w:rsidRPr="007B5367" w:rsidRDefault="007B5367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В течени</w:t>
            </w:r>
            <w:proofErr w:type="gramStart"/>
            <w:r w:rsidRPr="007B5367">
              <w:rPr>
                <w:sz w:val="24"/>
                <w:szCs w:val="24"/>
              </w:rPr>
              <w:t>и</w:t>
            </w:r>
            <w:proofErr w:type="gramEnd"/>
            <w:r w:rsidRPr="007B53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25" w:type="dxa"/>
          </w:tcPr>
          <w:p w:rsidR="00043078" w:rsidRPr="007B5367" w:rsidRDefault="0082178D" w:rsidP="00F80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CD207E" w:rsidRPr="007B5367" w:rsidTr="00F9064B">
        <w:tc>
          <w:tcPr>
            <w:tcW w:w="567" w:type="dxa"/>
          </w:tcPr>
          <w:p w:rsidR="00CD207E" w:rsidRPr="007B5367" w:rsidRDefault="00CD207E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5</w:t>
            </w:r>
          </w:p>
        </w:tc>
        <w:tc>
          <w:tcPr>
            <w:tcW w:w="4214" w:type="dxa"/>
          </w:tcPr>
          <w:p w:rsidR="00CD207E" w:rsidRPr="007B5367" w:rsidRDefault="00CD207E" w:rsidP="00F80AC2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Подготовка информации на сайт ДОУ.</w:t>
            </w:r>
          </w:p>
        </w:tc>
        <w:tc>
          <w:tcPr>
            <w:tcW w:w="2089" w:type="dxa"/>
          </w:tcPr>
          <w:p w:rsidR="00CD207E" w:rsidRPr="007B5367" w:rsidRDefault="00CD207E" w:rsidP="00F80AC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CD207E" w:rsidRPr="007B5367" w:rsidRDefault="009B1FF2" w:rsidP="00F90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225" w:type="dxa"/>
          </w:tcPr>
          <w:p w:rsidR="00CD207E" w:rsidRPr="007B5367" w:rsidRDefault="00CD207E" w:rsidP="00F80AC2">
            <w:pPr>
              <w:rPr>
                <w:sz w:val="24"/>
                <w:szCs w:val="24"/>
              </w:rPr>
            </w:pPr>
          </w:p>
        </w:tc>
      </w:tr>
      <w:tr w:rsidR="007B5367" w:rsidRPr="007B5367" w:rsidTr="00F9064B">
        <w:tc>
          <w:tcPr>
            <w:tcW w:w="567" w:type="dxa"/>
          </w:tcPr>
          <w:p w:rsidR="007B5367" w:rsidRPr="007B5367" w:rsidRDefault="007B5367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6</w:t>
            </w:r>
          </w:p>
        </w:tc>
        <w:tc>
          <w:tcPr>
            <w:tcW w:w="4214" w:type="dxa"/>
          </w:tcPr>
          <w:p w:rsidR="007B5367" w:rsidRPr="007B5367" w:rsidRDefault="007B5367" w:rsidP="00F80AC2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Ознакомление педагогов с нормативными документами</w:t>
            </w:r>
          </w:p>
        </w:tc>
        <w:tc>
          <w:tcPr>
            <w:tcW w:w="2089" w:type="dxa"/>
          </w:tcPr>
          <w:p w:rsidR="007B5367" w:rsidRPr="007B5367" w:rsidRDefault="007B5367" w:rsidP="00F80AC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7B5367" w:rsidRPr="007B5367" w:rsidRDefault="007B5367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В течени</w:t>
            </w:r>
            <w:proofErr w:type="gramStart"/>
            <w:r w:rsidRPr="007B5367">
              <w:rPr>
                <w:sz w:val="24"/>
                <w:szCs w:val="24"/>
              </w:rPr>
              <w:t>и</w:t>
            </w:r>
            <w:proofErr w:type="gramEnd"/>
            <w:r w:rsidRPr="007B5367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раз в квартал</w:t>
            </w:r>
          </w:p>
        </w:tc>
        <w:tc>
          <w:tcPr>
            <w:tcW w:w="2225" w:type="dxa"/>
          </w:tcPr>
          <w:p w:rsidR="007B5367" w:rsidRPr="007B5367" w:rsidRDefault="0082178D" w:rsidP="00F80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7B5367" w:rsidRPr="007B5367" w:rsidTr="00F9064B">
        <w:tc>
          <w:tcPr>
            <w:tcW w:w="567" w:type="dxa"/>
          </w:tcPr>
          <w:p w:rsidR="007B5367" w:rsidRPr="007B5367" w:rsidRDefault="007B5367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7</w:t>
            </w:r>
          </w:p>
        </w:tc>
        <w:tc>
          <w:tcPr>
            <w:tcW w:w="4214" w:type="dxa"/>
          </w:tcPr>
          <w:p w:rsidR="007B5367" w:rsidRPr="007B5367" w:rsidRDefault="007B5367" w:rsidP="00F80AC2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Оформление выставок методической литературы</w:t>
            </w:r>
          </w:p>
        </w:tc>
        <w:tc>
          <w:tcPr>
            <w:tcW w:w="2089" w:type="dxa"/>
          </w:tcPr>
          <w:p w:rsidR="007B5367" w:rsidRPr="007B5367" w:rsidRDefault="007B5367" w:rsidP="00F80AC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7B5367" w:rsidRPr="007B5367" w:rsidRDefault="007B5367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В течени</w:t>
            </w:r>
            <w:proofErr w:type="gramStart"/>
            <w:r w:rsidRPr="007B5367">
              <w:rPr>
                <w:sz w:val="24"/>
                <w:szCs w:val="24"/>
              </w:rPr>
              <w:t>и</w:t>
            </w:r>
            <w:proofErr w:type="gramEnd"/>
            <w:r w:rsidRPr="007B53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25" w:type="dxa"/>
          </w:tcPr>
          <w:p w:rsidR="007B5367" w:rsidRPr="007B5367" w:rsidRDefault="0082178D" w:rsidP="00F80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7B5367" w:rsidRPr="007B5367" w:rsidTr="00F9064B">
        <w:tc>
          <w:tcPr>
            <w:tcW w:w="567" w:type="dxa"/>
          </w:tcPr>
          <w:p w:rsidR="007B5367" w:rsidRPr="007B5367" w:rsidRDefault="007B5367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14" w:type="dxa"/>
          </w:tcPr>
          <w:p w:rsidR="007B5367" w:rsidRPr="007B5367" w:rsidRDefault="007B5367" w:rsidP="00F80AC2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 xml:space="preserve"> Составление положений о конкурсах</w:t>
            </w:r>
          </w:p>
        </w:tc>
        <w:tc>
          <w:tcPr>
            <w:tcW w:w="2089" w:type="dxa"/>
          </w:tcPr>
          <w:p w:rsidR="007B5367" w:rsidRPr="007B5367" w:rsidRDefault="007B5367" w:rsidP="00F80AC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7B5367" w:rsidRPr="007B5367" w:rsidRDefault="007B5367" w:rsidP="00F9064B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В течени</w:t>
            </w:r>
            <w:proofErr w:type="gramStart"/>
            <w:r w:rsidRPr="007B5367">
              <w:rPr>
                <w:sz w:val="24"/>
                <w:szCs w:val="24"/>
              </w:rPr>
              <w:t>и</w:t>
            </w:r>
            <w:proofErr w:type="gramEnd"/>
            <w:r w:rsidRPr="007B53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25" w:type="dxa"/>
          </w:tcPr>
          <w:p w:rsidR="007B5367" w:rsidRPr="007B5367" w:rsidRDefault="0082178D" w:rsidP="00F80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7B5367" w:rsidRPr="007B5367" w:rsidTr="00F9064B">
        <w:tc>
          <w:tcPr>
            <w:tcW w:w="567" w:type="dxa"/>
          </w:tcPr>
          <w:p w:rsidR="007B5367" w:rsidRPr="007B5367" w:rsidRDefault="007B5367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9</w:t>
            </w:r>
          </w:p>
        </w:tc>
        <w:tc>
          <w:tcPr>
            <w:tcW w:w="4214" w:type="dxa"/>
          </w:tcPr>
          <w:p w:rsidR="007B5367" w:rsidRPr="007B5367" w:rsidRDefault="007B5367" w:rsidP="00F40BB4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Рабо</w:t>
            </w:r>
            <w:r w:rsidR="00F40BB4">
              <w:rPr>
                <w:sz w:val="24"/>
                <w:szCs w:val="24"/>
              </w:rPr>
              <w:t xml:space="preserve">та по взаимодействию с </w:t>
            </w:r>
            <w:proofErr w:type="spellStart"/>
            <w:r w:rsidR="00F40BB4">
              <w:rPr>
                <w:sz w:val="24"/>
                <w:szCs w:val="24"/>
              </w:rPr>
              <w:t>социумом</w:t>
            </w:r>
            <w:proofErr w:type="gramStart"/>
            <w:r w:rsidR="00F40BB4">
              <w:rPr>
                <w:sz w:val="24"/>
                <w:szCs w:val="24"/>
              </w:rPr>
              <w:t>.П</w:t>
            </w:r>
            <w:proofErr w:type="gramEnd"/>
            <w:r w:rsidR="00F40BB4">
              <w:rPr>
                <w:sz w:val="24"/>
                <w:szCs w:val="24"/>
              </w:rPr>
              <w:t>ролангирование</w:t>
            </w:r>
            <w:proofErr w:type="spellEnd"/>
            <w:r w:rsidR="00F40BB4" w:rsidRPr="00AE0734">
              <w:rPr>
                <w:sz w:val="24"/>
                <w:szCs w:val="24"/>
              </w:rPr>
              <w:t xml:space="preserve"> договоров о совместной работе с детской библиотекой, Домом творчества, краеведческим музеем, школой.</w:t>
            </w:r>
          </w:p>
        </w:tc>
        <w:tc>
          <w:tcPr>
            <w:tcW w:w="2089" w:type="dxa"/>
          </w:tcPr>
          <w:p w:rsidR="007B5367" w:rsidRPr="007B5367" w:rsidRDefault="007B5367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7B5367" w:rsidRPr="007B5367" w:rsidRDefault="007B5367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В течени</w:t>
            </w:r>
            <w:proofErr w:type="gramStart"/>
            <w:r w:rsidRPr="007B5367">
              <w:rPr>
                <w:sz w:val="24"/>
                <w:szCs w:val="24"/>
              </w:rPr>
              <w:t>и</w:t>
            </w:r>
            <w:proofErr w:type="gramEnd"/>
            <w:r w:rsidRPr="007B53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25" w:type="dxa"/>
          </w:tcPr>
          <w:p w:rsidR="007B5367" w:rsidRPr="007B5367" w:rsidRDefault="00821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7B5367" w:rsidRPr="007B5367" w:rsidTr="00F9064B">
        <w:tc>
          <w:tcPr>
            <w:tcW w:w="567" w:type="dxa"/>
          </w:tcPr>
          <w:p w:rsidR="007B5367" w:rsidRPr="007B5367" w:rsidRDefault="007B5367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10</w:t>
            </w:r>
          </w:p>
        </w:tc>
        <w:tc>
          <w:tcPr>
            <w:tcW w:w="4214" w:type="dxa"/>
          </w:tcPr>
          <w:p w:rsidR="007B5367" w:rsidRPr="007B5367" w:rsidRDefault="007B5367">
            <w:pPr>
              <w:rPr>
                <w:sz w:val="24"/>
                <w:szCs w:val="24"/>
              </w:rPr>
            </w:pPr>
            <w:r w:rsidRPr="007B5367">
              <w:rPr>
                <w:sz w:val="24"/>
                <w:szCs w:val="24"/>
              </w:rPr>
              <w:t>Методическое объединение – заседания в соответствии с планом работы</w:t>
            </w:r>
          </w:p>
        </w:tc>
        <w:tc>
          <w:tcPr>
            <w:tcW w:w="2089" w:type="dxa"/>
          </w:tcPr>
          <w:p w:rsidR="007B5367" w:rsidRPr="007B5367" w:rsidRDefault="007B5367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7B5367" w:rsidRPr="007B5367" w:rsidRDefault="007B5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225" w:type="dxa"/>
          </w:tcPr>
          <w:p w:rsidR="007B5367" w:rsidRPr="007B5367" w:rsidRDefault="00821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sz w:val="24"/>
                <w:szCs w:val="24"/>
              </w:rPr>
              <w:t>мето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ъединений</w:t>
            </w:r>
            <w:proofErr w:type="spellEnd"/>
          </w:p>
        </w:tc>
      </w:tr>
      <w:tr w:rsidR="00616FBF" w:rsidRPr="007B5367" w:rsidTr="00F9064B">
        <w:tc>
          <w:tcPr>
            <w:tcW w:w="567" w:type="dxa"/>
          </w:tcPr>
          <w:p w:rsidR="00616FBF" w:rsidRPr="007B5367" w:rsidRDefault="00616FBF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</w:tcPr>
          <w:p w:rsidR="00616FBF" w:rsidRPr="007B5367" w:rsidRDefault="00616FBF"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616FBF" w:rsidRPr="007B5367" w:rsidRDefault="00616FB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616FBF" w:rsidRDefault="00616FBF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616FBF" w:rsidRPr="007B5367" w:rsidRDefault="00616FBF">
            <w:pPr>
              <w:rPr>
                <w:sz w:val="24"/>
                <w:szCs w:val="24"/>
              </w:rPr>
            </w:pPr>
          </w:p>
        </w:tc>
      </w:tr>
    </w:tbl>
    <w:p w:rsidR="004B4FE5" w:rsidRPr="007B5367" w:rsidRDefault="004B4FE5" w:rsidP="004B4FE5">
      <w:pPr>
        <w:rPr>
          <w:rFonts w:ascii="Times New Roman" w:hAnsi="Times New Roman" w:cs="Times New Roman"/>
          <w:b/>
          <w:sz w:val="24"/>
          <w:szCs w:val="24"/>
        </w:rPr>
      </w:pPr>
    </w:p>
    <w:p w:rsidR="004B4FE5" w:rsidRPr="007B5367" w:rsidRDefault="004B4FE5">
      <w:pPr>
        <w:rPr>
          <w:rFonts w:ascii="Times New Roman" w:hAnsi="Times New Roman" w:cs="Times New Roman"/>
          <w:sz w:val="24"/>
          <w:szCs w:val="24"/>
        </w:rPr>
      </w:pPr>
    </w:p>
    <w:sectPr w:rsidR="004B4FE5" w:rsidRPr="007B5367" w:rsidSect="006A5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4FE5"/>
    <w:rsid w:val="00007B4E"/>
    <w:rsid w:val="00043078"/>
    <w:rsid w:val="00076FD7"/>
    <w:rsid w:val="00110405"/>
    <w:rsid w:val="00123368"/>
    <w:rsid w:val="00163277"/>
    <w:rsid w:val="001B010D"/>
    <w:rsid w:val="001B533B"/>
    <w:rsid w:val="002B1DFA"/>
    <w:rsid w:val="003334E6"/>
    <w:rsid w:val="003822BB"/>
    <w:rsid w:val="003A72A8"/>
    <w:rsid w:val="003C2C87"/>
    <w:rsid w:val="003F3212"/>
    <w:rsid w:val="004B4FE5"/>
    <w:rsid w:val="00560A65"/>
    <w:rsid w:val="00616FBF"/>
    <w:rsid w:val="006A55B8"/>
    <w:rsid w:val="00731BF6"/>
    <w:rsid w:val="007B03F8"/>
    <w:rsid w:val="007B5367"/>
    <w:rsid w:val="007E6A65"/>
    <w:rsid w:val="0082178D"/>
    <w:rsid w:val="008C2B49"/>
    <w:rsid w:val="00920B36"/>
    <w:rsid w:val="0095730C"/>
    <w:rsid w:val="009B1FF2"/>
    <w:rsid w:val="00A73DA5"/>
    <w:rsid w:val="00AF4CFB"/>
    <w:rsid w:val="00CD207E"/>
    <w:rsid w:val="00E81AE3"/>
    <w:rsid w:val="00ED3930"/>
    <w:rsid w:val="00F40BB4"/>
    <w:rsid w:val="00F80AC2"/>
    <w:rsid w:val="00F96A88"/>
    <w:rsid w:val="00FF3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16FB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5F81-5474-4E53-9BD3-896D91CD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N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лыбка</cp:lastModifiedBy>
  <cp:revision>28</cp:revision>
  <cp:lastPrinted>2024-09-11T08:57:00Z</cp:lastPrinted>
  <dcterms:created xsi:type="dcterms:W3CDTF">2015-08-12T08:22:00Z</dcterms:created>
  <dcterms:modified xsi:type="dcterms:W3CDTF">2025-09-30T13:34:00Z</dcterms:modified>
</cp:coreProperties>
</file>